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2E90C" w14:textId="2304DD83" w:rsidR="00AA4C53" w:rsidRPr="004C3F8E" w:rsidRDefault="00AA4C53" w:rsidP="00AA4C53">
      <w:pPr>
        <w:tabs>
          <w:tab w:val="left" w:pos="255"/>
        </w:tabs>
        <w:spacing w:after="0" w:line="240" w:lineRule="auto"/>
        <w:ind w:firstLine="5103"/>
        <w:rPr>
          <w:rFonts w:ascii="Times New Roman" w:hAnsi="Times New Roman"/>
          <w:sz w:val="28"/>
          <w:szCs w:val="28"/>
          <w:lang w:val="uk-UA" w:eastAsia="zh-CN"/>
        </w:rPr>
      </w:pPr>
      <w:proofErr w:type="spellStart"/>
      <w:r w:rsidRPr="00EB4FAD">
        <w:rPr>
          <w:rFonts w:ascii="Times New Roman" w:hAnsi="Times New Roman"/>
          <w:sz w:val="28"/>
          <w:szCs w:val="28"/>
          <w:lang w:eastAsia="zh-CN"/>
        </w:rPr>
        <w:t>Додаток</w:t>
      </w:r>
      <w:proofErr w:type="spellEnd"/>
      <w:r w:rsidRPr="00EB4FA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EB4FAD" w:rsidRPr="00EB4FAD">
        <w:rPr>
          <w:rFonts w:ascii="Times New Roman" w:hAnsi="Times New Roman"/>
          <w:sz w:val="28"/>
          <w:szCs w:val="28"/>
          <w:lang w:val="uk-UA" w:eastAsia="zh-CN"/>
        </w:rPr>
        <w:t>5</w:t>
      </w:r>
    </w:p>
    <w:p w14:paraId="13F33C85" w14:textId="77777777" w:rsidR="00AA4C53" w:rsidRPr="00EB4FAD" w:rsidRDefault="00AA4C53" w:rsidP="00AA4C53">
      <w:pPr>
        <w:tabs>
          <w:tab w:val="left" w:pos="255"/>
        </w:tabs>
        <w:spacing w:after="0" w:line="240" w:lineRule="auto"/>
        <w:ind w:firstLine="5103"/>
        <w:rPr>
          <w:rFonts w:ascii="Times New Roman" w:hAnsi="Times New Roman"/>
          <w:sz w:val="28"/>
          <w:szCs w:val="28"/>
          <w:lang w:val="uk-UA" w:eastAsia="zh-CN"/>
        </w:rPr>
      </w:pPr>
      <w:r w:rsidRPr="00EB4FAD">
        <w:rPr>
          <w:rFonts w:ascii="Times New Roman" w:hAnsi="Times New Roman"/>
          <w:sz w:val="28"/>
          <w:szCs w:val="28"/>
          <w:lang w:val="uk-UA" w:eastAsia="zh-CN"/>
        </w:rPr>
        <w:t>до рішення</w:t>
      </w:r>
    </w:p>
    <w:p w14:paraId="7565658C" w14:textId="77777777" w:rsidR="00AA4C53" w:rsidRPr="00EB4FAD" w:rsidRDefault="00AA4C53" w:rsidP="00AA4C53">
      <w:pPr>
        <w:tabs>
          <w:tab w:val="left" w:pos="255"/>
        </w:tabs>
        <w:spacing w:after="0" w:line="240" w:lineRule="auto"/>
        <w:ind w:firstLine="5103"/>
        <w:rPr>
          <w:rFonts w:ascii="Times New Roman" w:hAnsi="Times New Roman"/>
          <w:sz w:val="28"/>
          <w:szCs w:val="28"/>
          <w:lang w:val="uk-UA" w:eastAsia="zh-CN"/>
        </w:rPr>
      </w:pPr>
      <w:r w:rsidRPr="00EB4FAD">
        <w:rPr>
          <w:rFonts w:ascii="Times New Roman" w:hAnsi="Times New Roman"/>
          <w:sz w:val="28"/>
          <w:szCs w:val="28"/>
          <w:lang w:val="uk-UA" w:eastAsia="zh-CN"/>
        </w:rPr>
        <w:t>Здолбунівської міської ради</w:t>
      </w:r>
    </w:p>
    <w:p w14:paraId="4DF5A4A5" w14:textId="2E22E971" w:rsidR="00AA4C53" w:rsidRDefault="00AA4C53" w:rsidP="00AA4C53">
      <w:pPr>
        <w:widowControl w:val="0"/>
        <w:tabs>
          <w:tab w:val="left" w:pos="255"/>
        </w:tabs>
        <w:suppressAutoHyphens/>
        <w:autoSpaceDE w:val="0"/>
        <w:spacing w:after="0" w:line="240" w:lineRule="auto"/>
        <w:ind w:firstLine="5103"/>
        <w:rPr>
          <w:rFonts w:ascii="Times New Roman" w:hAnsi="Times New Roman"/>
          <w:sz w:val="28"/>
          <w:szCs w:val="28"/>
          <w:lang w:val="uk-UA" w:eastAsia="zh-CN"/>
        </w:rPr>
      </w:pPr>
      <w:r w:rsidRPr="00EB4FAD">
        <w:rPr>
          <w:rFonts w:ascii="Times New Roman" w:hAnsi="Times New Roman"/>
          <w:sz w:val="28"/>
          <w:szCs w:val="28"/>
          <w:lang w:val="uk-UA" w:eastAsia="zh-CN"/>
        </w:rPr>
        <w:t xml:space="preserve">від </w:t>
      </w:r>
      <w:r>
        <w:rPr>
          <w:rFonts w:ascii="Times New Roman" w:hAnsi="Times New Roman"/>
          <w:sz w:val="28"/>
          <w:szCs w:val="28"/>
          <w:lang w:val="uk-UA" w:eastAsia="zh-CN"/>
        </w:rPr>
        <w:t>19</w:t>
      </w:r>
      <w:r w:rsidRPr="00EB4FAD">
        <w:rPr>
          <w:rFonts w:ascii="Times New Roman" w:hAnsi="Times New Roman"/>
          <w:sz w:val="28"/>
          <w:szCs w:val="28"/>
          <w:lang w:val="uk-UA" w:eastAsia="zh-CN"/>
        </w:rPr>
        <w:t>.</w:t>
      </w:r>
      <w:r>
        <w:rPr>
          <w:rFonts w:ascii="Times New Roman" w:hAnsi="Times New Roman"/>
          <w:sz w:val="28"/>
          <w:szCs w:val="28"/>
          <w:lang w:val="uk-UA" w:eastAsia="zh-CN"/>
        </w:rPr>
        <w:t>11</w:t>
      </w:r>
      <w:r w:rsidRPr="00EB4FAD">
        <w:rPr>
          <w:rFonts w:ascii="Times New Roman" w:hAnsi="Times New Roman"/>
          <w:sz w:val="28"/>
          <w:szCs w:val="28"/>
          <w:lang w:val="uk-UA" w:eastAsia="zh-CN"/>
        </w:rPr>
        <w:t>.202</w:t>
      </w:r>
      <w:r>
        <w:rPr>
          <w:rFonts w:ascii="Times New Roman" w:hAnsi="Times New Roman"/>
          <w:sz w:val="28"/>
          <w:szCs w:val="28"/>
          <w:lang w:val="uk-UA" w:eastAsia="zh-CN"/>
        </w:rPr>
        <w:t>5</w:t>
      </w:r>
      <w:r w:rsidRPr="00EB4FAD">
        <w:rPr>
          <w:rFonts w:ascii="Times New Roman" w:hAnsi="Times New Roman"/>
          <w:sz w:val="28"/>
          <w:szCs w:val="28"/>
          <w:lang w:val="uk-UA" w:eastAsia="zh-CN"/>
        </w:rPr>
        <w:t xml:space="preserve"> № </w:t>
      </w:r>
      <w:r w:rsidR="003D4395">
        <w:rPr>
          <w:rFonts w:ascii="Times New Roman" w:hAnsi="Times New Roman"/>
          <w:sz w:val="28"/>
          <w:szCs w:val="28"/>
          <w:lang w:val="uk-UA" w:eastAsia="zh-CN"/>
        </w:rPr>
        <w:t>2978</w:t>
      </w:r>
    </w:p>
    <w:p w14:paraId="2FEFE50D" w14:textId="76719055" w:rsidR="0077710C" w:rsidRDefault="005F3953" w:rsidP="00AA4C53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val="uk-UA" w:eastAsia="ru-RU"/>
        </w:rPr>
      </w:pPr>
      <w:r w:rsidRPr="00C8534A">
        <w:rPr>
          <w:rFonts w:ascii="Times New Roman" w:hAnsi="Times New Roman"/>
          <w:sz w:val="28"/>
          <w:szCs w:val="28"/>
          <w:lang w:val="uk-UA" w:eastAsia="ru-RU"/>
        </w:rPr>
        <w:t xml:space="preserve">Додаток </w:t>
      </w:r>
      <w:r w:rsidR="00CF2697">
        <w:rPr>
          <w:rFonts w:ascii="Times New Roman" w:hAnsi="Times New Roman"/>
          <w:sz w:val="28"/>
          <w:szCs w:val="28"/>
          <w:lang w:val="uk-UA" w:eastAsia="ru-RU"/>
        </w:rPr>
        <w:t>8.1</w:t>
      </w:r>
    </w:p>
    <w:p w14:paraId="2132E6DC" w14:textId="043B6A81" w:rsidR="005F3953" w:rsidRPr="00C8534A" w:rsidRDefault="005F3953" w:rsidP="00AA4C53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val="uk-UA" w:eastAsia="ru-RU"/>
        </w:rPr>
      </w:pPr>
      <w:r w:rsidRPr="00C8534A">
        <w:rPr>
          <w:rFonts w:ascii="Times New Roman" w:hAnsi="Times New Roman"/>
          <w:sz w:val="28"/>
          <w:szCs w:val="28"/>
          <w:lang w:val="uk-UA" w:eastAsia="ru-RU"/>
        </w:rPr>
        <w:t>до Програми</w:t>
      </w:r>
      <w:bookmarkStart w:id="0" w:name="_GoBack"/>
      <w:bookmarkEnd w:id="0"/>
    </w:p>
    <w:p w14:paraId="38CF562C" w14:textId="77777777" w:rsidR="0077710C" w:rsidRDefault="0077710C" w:rsidP="00CD2CF6">
      <w:pPr>
        <w:pStyle w:val="a3"/>
        <w:spacing w:after="0" w:line="240" w:lineRule="auto"/>
        <w:ind w:left="142" w:firstLine="142"/>
        <w:jc w:val="center"/>
        <w:rPr>
          <w:rFonts w:ascii="Times New Roman" w:hAnsi="Times New Roman"/>
          <w:b/>
          <w:sz w:val="28"/>
          <w:szCs w:val="28"/>
        </w:rPr>
      </w:pPr>
    </w:p>
    <w:p w14:paraId="05299E12" w14:textId="77777777" w:rsidR="005F3953" w:rsidRPr="00C8534A" w:rsidRDefault="005F3953" w:rsidP="00CD2CF6">
      <w:pPr>
        <w:pStyle w:val="a3"/>
        <w:spacing w:after="0" w:line="240" w:lineRule="auto"/>
        <w:ind w:left="142" w:firstLine="142"/>
        <w:jc w:val="center"/>
        <w:rPr>
          <w:rFonts w:ascii="Times New Roman" w:hAnsi="Times New Roman"/>
          <w:b/>
          <w:sz w:val="28"/>
          <w:szCs w:val="28"/>
        </w:rPr>
      </w:pPr>
      <w:r w:rsidRPr="00C8534A">
        <w:rPr>
          <w:rFonts w:ascii="Times New Roman" w:hAnsi="Times New Roman"/>
          <w:b/>
          <w:sz w:val="28"/>
          <w:szCs w:val="28"/>
        </w:rPr>
        <w:t>ПАСПОРТ</w:t>
      </w:r>
    </w:p>
    <w:p w14:paraId="28A1C1FA" w14:textId="057A826C" w:rsidR="005F3953" w:rsidRPr="00C8534A" w:rsidRDefault="005F3953" w:rsidP="00CD2CF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853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цевої цільової </w:t>
      </w:r>
      <w:r w:rsidRPr="00C8534A">
        <w:rPr>
          <w:rFonts w:ascii="Times New Roman" w:hAnsi="Times New Roman"/>
          <w:b/>
          <w:sz w:val="28"/>
          <w:szCs w:val="28"/>
          <w:lang w:val="uk-UA"/>
        </w:rPr>
        <w:t>програми соціального захисту  населення Здолбунівської міської територіальної громади  та надання пільг окремим  категоріям громадя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8534A">
        <w:rPr>
          <w:rFonts w:ascii="Times New Roman" w:hAnsi="Times New Roman"/>
          <w:b/>
          <w:bCs/>
          <w:sz w:val="28"/>
          <w:szCs w:val="28"/>
          <w:lang w:val="uk-UA"/>
        </w:rPr>
        <w:t>на 202</w:t>
      </w:r>
      <w:r w:rsidR="00CF2697">
        <w:rPr>
          <w:rFonts w:ascii="Times New Roman" w:hAnsi="Times New Roman"/>
          <w:b/>
          <w:bCs/>
          <w:sz w:val="28"/>
          <w:szCs w:val="28"/>
          <w:lang w:val="uk-UA"/>
        </w:rPr>
        <w:t>5-2027 роки</w:t>
      </w:r>
    </w:p>
    <w:tbl>
      <w:tblPr>
        <w:tblW w:w="0" w:type="auto"/>
        <w:tblInd w:w="-35" w:type="dxa"/>
        <w:tblLayout w:type="fixed"/>
        <w:tblLook w:val="00A0" w:firstRow="1" w:lastRow="0" w:firstColumn="1" w:lastColumn="0" w:noHBand="0" w:noVBand="0"/>
      </w:tblPr>
      <w:tblGrid>
        <w:gridCol w:w="668"/>
        <w:gridCol w:w="4040"/>
        <w:gridCol w:w="4802"/>
      </w:tblGrid>
      <w:tr w:rsidR="005F3953" w:rsidRPr="00C8534A" w14:paraId="4FD0BE84" w14:textId="77777777" w:rsidTr="00970C9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B5874" w14:textId="77777777" w:rsidR="005F3953" w:rsidRPr="00C8534A" w:rsidRDefault="005F3953" w:rsidP="006544BA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D42AA" w14:textId="77777777" w:rsidR="005F3953" w:rsidRPr="00C8534A" w:rsidRDefault="005F3953" w:rsidP="006544BA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5C82" w14:textId="77777777" w:rsidR="005F3953" w:rsidRPr="0013040E" w:rsidRDefault="005F3953" w:rsidP="006544BA">
            <w:pPr>
              <w:spacing w:after="0" w:line="240" w:lineRule="atLeast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C8534A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Здолбунівська міська рада</w:t>
            </w:r>
          </w:p>
        </w:tc>
      </w:tr>
      <w:tr w:rsidR="005F3953" w:rsidRPr="00C8534A" w14:paraId="7C604AFF" w14:textId="77777777" w:rsidTr="00970C9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9BF3F" w14:textId="77777777" w:rsidR="005F3953" w:rsidRPr="00C8534A" w:rsidRDefault="005F3953" w:rsidP="006544BA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A9FF0" w14:textId="77777777" w:rsidR="005F3953" w:rsidRPr="00C8534A" w:rsidRDefault="005F3953" w:rsidP="006544BA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Розробник програми</w:t>
            </w:r>
          </w:p>
          <w:p w14:paraId="78F6A209" w14:textId="77777777" w:rsidR="005F3953" w:rsidRPr="00C8534A" w:rsidRDefault="005F3953" w:rsidP="006544BA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2A08" w14:textId="77777777" w:rsidR="005F3953" w:rsidRPr="00C8534A" w:rsidRDefault="005F3953" w:rsidP="006544BA">
            <w:pPr>
              <w:suppressAutoHyphens/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відділ соціальних гарантій міської ради</w:t>
            </w:r>
          </w:p>
        </w:tc>
      </w:tr>
      <w:tr w:rsidR="005F3953" w:rsidRPr="003D4395" w14:paraId="2463612D" w14:textId="77777777" w:rsidTr="00970C9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A0D87" w14:textId="77777777" w:rsidR="005F3953" w:rsidRPr="00C8534A" w:rsidRDefault="005F3953" w:rsidP="006544BA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5B54F" w14:textId="77777777" w:rsidR="005F3953" w:rsidRPr="00C8534A" w:rsidRDefault="005F3953" w:rsidP="006544BA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proofErr w:type="spellStart"/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Співрозробники</w:t>
            </w:r>
            <w:proofErr w:type="spellEnd"/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програми </w:t>
            </w:r>
          </w:p>
          <w:p w14:paraId="38195331" w14:textId="77777777" w:rsidR="005F3953" w:rsidRPr="00C8534A" w:rsidRDefault="005F3953" w:rsidP="006544BA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612F" w14:textId="77777777" w:rsidR="005F3953" w:rsidRPr="00C8534A" w:rsidRDefault="005F3953" w:rsidP="006544BA">
            <w:pPr>
              <w:spacing w:after="0" w:line="240" w:lineRule="atLeast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C8534A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Комунальне підприємство «Здолбунівське»,</w:t>
            </w:r>
          </w:p>
          <w:p w14:paraId="1D320E82" w14:textId="77777777" w:rsidR="005F3953" w:rsidRPr="0013040E" w:rsidRDefault="005F3953" w:rsidP="006544BA">
            <w:pPr>
              <w:spacing w:after="0" w:line="240" w:lineRule="atLeast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C8534A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відділ економічного розвитку та регуляторної політики</w:t>
            </w:r>
            <w:r w:rsidRPr="00C8534A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853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іської ради</w:t>
            </w:r>
          </w:p>
        </w:tc>
      </w:tr>
      <w:tr w:rsidR="005F3953" w:rsidRPr="00C8534A" w14:paraId="6D4381DE" w14:textId="77777777" w:rsidTr="00970C9C"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93CDEC" w14:textId="77777777" w:rsidR="005F3953" w:rsidRPr="00C8534A" w:rsidRDefault="005F3953" w:rsidP="006544BA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4F90A8" w14:textId="77777777" w:rsidR="005F3953" w:rsidRPr="00C8534A" w:rsidRDefault="005F3953" w:rsidP="006544BA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402C" w14:textId="7CFD9F37" w:rsidR="005F3953" w:rsidRPr="0013040E" w:rsidRDefault="00AA4C53" w:rsidP="00AA4C53">
            <w:pPr>
              <w:spacing w:after="0" w:line="240" w:lineRule="atLeast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Здолбунівська міська рада</w:t>
            </w:r>
            <w:r w:rsidR="007A320F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, к</w:t>
            </w:r>
            <w:r w:rsidR="007A320F" w:rsidRPr="00C8534A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омунальне підприємство «Здолбунівське»</w:t>
            </w:r>
          </w:p>
        </w:tc>
      </w:tr>
      <w:tr w:rsidR="005F3953" w:rsidRPr="00C8534A" w14:paraId="37EB21BD" w14:textId="77777777" w:rsidTr="00970C9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A1018" w14:textId="77777777" w:rsidR="005F3953" w:rsidRPr="00C8534A" w:rsidRDefault="005F3953" w:rsidP="006544BA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838AB" w14:textId="77777777" w:rsidR="005F3953" w:rsidRPr="00C8534A" w:rsidRDefault="005F3953" w:rsidP="006544BA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14:paraId="1192CAB2" w14:textId="77777777" w:rsidR="005F3953" w:rsidRPr="00C8534A" w:rsidRDefault="005F3953" w:rsidP="006544BA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C895" w14:textId="0398764D" w:rsidR="005F3953" w:rsidRPr="00C8534A" w:rsidRDefault="005F3953" w:rsidP="006544BA">
            <w:pPr>
              <w:spacing w:after="0" w:line="240" w:lineRule="atLeast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C8534A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начальник відділу соціальних гарантій міської ради Вікторія КОВТОНЮК,</w:t>
            </w:r>
            <w:r w:rsidR="00970C9C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начальник відділу бухгалтерського обліку та контрою міської ради Вікторія БОЙКО,</w:t>
            </w:r>
          </w:p>
          <w:p w14:paraId="32F9E5A1" w14:textId="5C0A0B3D" w:rsidR="005F3953" w:rsidRPr="0013040E" w:rsidRDefault="005F3953" w:rsidP="00EE4FC0">
            <w:pPr>
              <w:spacing w:after="0" w:line="240" w:lineRule="atLeast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C8534A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директор </w:t>
            </w:r>
            <w:r w:rsidR="00EE4FC0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к</w:t>
            </w:r>
            <w:r w:rsidRPr="00C8534A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омунального підприємства «Здолбунівське» </w:t>
            </w:r>
          </w:p>
        </w:tc>
      </w:tr>
      <w:tr w:rsidR="005F3953" w:rsidRPr="003D4395" w14:paraId="1D426FAE" w14:textId="77777777" w:rsidTr="00970C9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A17BE" w14:textId="77777777" w:rsidR="005F3953" w:rsidRPr="00C8534A" w:rsidRDefault="005F3953" w:rsidP="006544BA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DA3D3" w14:textId="77777777" w:rsidR="005F3953" w:rsidRPr="00C8534A" w:rsidRDefault="005F3953" w:rsidP="006544BA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Учасники програми</w:t>
            </w:r>
          </w:p>
          <w:p w14:paraId="27B29A4A" w14:textId="77777777" w:rsidR="005F3953" w:rsidRPr="00C8534A" w:rsidRDefault="005F3953" w:rsidP="006544BA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CB0C" w14:textId="77777777" w:rsidR="005F3953" w:rsidRPr="00C8534A" w:rsidRDefault="005F3953" w:rsidP="006544BA">
            <w:pPr>
              <w:spacing w:after="0" w:line="240" w:lineRule="atLeast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C8534A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відділ соціальних гарантій міської ради, </w:t>
            </w:r>
          </w:p>
          <w:p w14:paraId="69DB4DBE" w14:textId="0CEAA9E7" w:rsidR="005F3953" w:rsidRPr="0013040E" w:rsidRDefault="005F3953" w:rsidP="006544BA">
            <w:pPr>
              <w:spacing w:after="0" w:line="240" w:lineRule="atLeast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C8534A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Комунальне підприємство «Здолбунівське»</w:t>
            </w:r>
            <w:r w:rsidR="00970C9C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, відділ бухгалтерського обліку та контрою міської ради</w:t>
            </w:r>
          </w:p>
        </w:tc>
      </w:tr>
      <w:tr w:rsidR="005F3953" w:rsidRPr="00C8534A" w14:paraId="7F9969E1" w14:textId="77777777" w:rsidTr="00970C9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33124" w14:textId="77777777" w:rsidR="005F3953" w:rsidRPr="00C8534A" w:rsidRDefault="005F3953" w:rsidP="006544BA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0FE22" w14:textId="77777777" w:rsidR="005F3953" w:rsidRPr="00C8534A" w:rsidRDefault="005F3953" w:rsidP="006544BA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Термін реалізації програми</w:t>
            </w:r>
          </w:p>
          <w:p w14:paraId="3F621FD7" w14:textId="77777777" w:rsidR="005F3953" w:rsidRPr="00C8534A" w:rsidRDefault="005F3953" w:rsidP="006544BA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4B81" w14:textId="6AFABB32" w:rsidR="005F3953" w:rsidRPr="00C8534A" w:rsidRDefault="005F3953" w:rsidP="006544BA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202</w:t>
            </w:r>
            <w:r w:rsidR="00CF2697">
              <w:rPr>
                <w:rFonts w:ascii="Times New Roman" w:hAnsi="Times New Roman"/>
                <w:sz w:val="28"/>
                <w:szCs w:val="28"/>
                <w:lang w:val="uk-UA" w:eastAsia="zh-CN"/>
              </w:rPr>
              <w:t>5-2027 роки</w:t>
            </w:r>
          </w:p>
        </w:tc>
      </w:tr>
      <w:tr w:rsidR="00EE4FC0" w:rsidRPr="00C8534A" w14:paraId="33358553" w14:textId="77777777" w:rsidTr="00A82D2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4D88E" w14:textId="77777777" w:rsidR="00EE4FC0" w:rsidRPr="00C8534A" w:rsidRDefault="00EE4FC0" w:rsidP="00EE4FC0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49263" w14:textId="77777777" w:rsidR="00EE4FC0" w:rsidRPr="00C8534A" w:rsidRDefault="00EE4FC0" w:rsidP="00EE4FC0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Етапи виконання програми (для довгострокових програм), грн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6C1D" w14:textId="69A2C2DF" w:rsidR="00EE4FC0" w:rsidRDefault="00EE4FC0" w:rsidP="00EE4FC0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2025 – 3 970 000,0 </w:t>
            </w:r>
          </w:p>
          <w:p w14:paraId="2EA59B68" w14:textId="765227FC" w:rsidR="00EE4FC0" w:rsidRDefault="00EE4FC0" w:rsidP="00EE4FC0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2026 – 4 435 000,0</w:t>
            </w:r>
          </w:p>
          <w:p w14:paraId="0D73EC1B" w14:textId="65F02B5C" w:rsidR="00EE4FC0" w:rsidRPr="00C8534A" w:rsidRDefault="00EE4FC0" w:rsidP="00EE4FC0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2027 – 4 4350 00,0</w:t>
            </w:r>
          </w:p>
        </w:tc>
      </w:tr>
      <w:tr w:rsidR="00EE4FC0" w:rsidRPr="00C8534A" w14:paraId="51690FBD" w14:textId="77777777" w:rsidTr="00A82D2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89FDD" w14:textId="77777777" w:rsidR="00EE4FC0" w:rsidRPr="00C8534A" w:rsidRDefault="00EE4FC0" w:rsidP="00EE4FC0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9</w:t>
            </w: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9AB8A" w14:textId="77777777" w:rsidR="00EE4FC0" w:rsidRPr="00C8534A" w:rsidRDefault="00EE4FC0" w:rsidP="00EE4FC0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Загальний обсяг фінансових ресурсів, необхідних для реалізації програми, </w:t>
            </w:r>
            <w:r w:rsidRPr="00C8534A">
              <w:rPr>
                <w:rFonts w:ascii="Times New Roman" w:hAnsi="Times New Roman"/>
                <w:b/>
                <w:sz w:val="28"/>
                <w:szCs w:val="28"/>
                <w:lang w:val="uk-UA" w:eastAsia="zh-CN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zh-CN"/>
              </w:rPr>
              <w:t xml:space="preserve"> (грн.)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A732" w14:textId="58EAF19E" w:rsidR="00EE4FC0" w:rsidRPr="00C8534A" w:rsidRDefault="00EE4FC0" w:rsidP="00EE4FC0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12 840 000,00</w:t>
            </w:r>
          </w:p>
        </w:tc>
      </w:tr>
      <w:tr w:rsidR="00EE4FC0" w:rsidRPr="00C8534A" w14:paraId="36B42E3F" w14:textId="77777777" w:rsidTr="00A82D26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68DB90D" w14:textId="77777777" w:rsidR="00EE4FC0" w:rsidRPr="00C8534A" w:rsidRDefault="00EE4FC0" w:rsidP="00EE4FC0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600F712" w14:textId="77777777" w:rsidR="00EE4FC0" w:rsidRPr="00C8534A" w:rsidRDefault="00EE4FC0" w:rsidP="00EE4FC0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35517" w14:textId="77777777" w:rsidR="00EE4FC0" w:rsidRPr="00C8534A" w:rsidRDefault="00EE4FC0" w:rsidP="00EE4FC0">
            <w:pPr>
              <w:suppressAutoHyphens/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</w:tr>
      <w:tr w:rsidR="00EE4FC0" w:rsidRPr="00C8534A" w14:paraId="13A819B0" w14:textId="77777777" w:rsidTr="00A82D26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95EE707" w14:textId="77777777" w:rsidR="00EE4FC0" w:rsidRPr="00C8534A" w:rsidRDefault="00EE4FC0" w:rsidP="00EE4FC0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lastRenderedPageBreak/>
              <w:t>9</w:t>
            </w: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.1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8D1BD9B" w14:textId="77777777" w:rsidR="00EE4FC0" w:rsidRPr="00C8534A" w:rsidRDefault="00EE4FC0" w:rsidP="00EE4FC0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3906A" w14:textId="66E4B6A6" w:rsidR="00EE4FC0" w:rsidRPr="00C8534A" w:rsidRDefault="00EE4FC0" w:rsidP="00EE4FC0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-</w:t>
            </w:r>
          </w:p>
        </w:tc>
      </w:tr>
      <w:tr w:rsidR="00EE4FC0" w:rsidRPr="00C8534A" w14:paraId="543CFBFC" w14:textId="77777777" w:rsidTr="00A82D26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2EE2D0F" w14:textId="77777777" w:rsidR="00EE4FC0" w:rsidRPr="00C8534A" w:rsidRDefault="00EE4FC0" w:rsidP="00EE4FC0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  <w:p w14:paraId="76437429" w14:textId="77777777" w:rsidR="00EE4FC0" w:rsidRPr="00C8534A" w:rsidRDefault="00EE4FC0" w:rsidP="00EE4FC0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9</w:t>
            </w: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.2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4CC2F53" w14:textId="77777777" w:rsidR="00EE4FC0" w:rsidRPr="00C8534A" w:rsidRDefault="00EE4FC0" w:rsidP="00EE4FC0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4250" w14:textId="527985C1" w:rsidR="00EE4FC0" w:rsidRPr="00C8534A" w:rsidRDefault="00EE4FC0" w:rsidP="00EE4FC0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12 840 000,00</w:t>
            </w:r>
          </w:p>
        </w:tc>
      </w:tr>
      <w:tr w:rsidR="00EE4FC0" w:rsidRPr="00C8534A" w14:paraId="004429F2" w14:textId="77777777" w:rsidTr="00A82D26">
        <w:trPr>
          <w:trHeight w:val="31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BD561" w14:textId="77777777" w:rsidR="00EE4FC0" w:rsidRPr="00C8534A" w:rsidRDefault="00EE4FC0" w:rsidP="00EE4F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F55B41D" w14:textId="77777777" w:rsidR="00EE4FC0" w:rsidRPr="00C8534A" w:rsidRDefault="00EE4FC0" w:rsidP="00EE4FC0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BC07C" w14:textId="43942325" w:rsidR="00EE4FC0" w:rsidRPr="00C8534A" w:rsidRDefault="00EE4FC0" w:rsidP="00EE4FC0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-</w:t>
            </w:r>
          </w:p>
        </w:tc>
      </w:tr>
      <w:tr w:rsidR="00EE4FC0" w:rsidRPr="00C8534A" w14:paraId="296C4BD7" w14:textId="77777777" w:rsidTr="00A82D26">
        <w:trPr>
          <w:trHeight w:val="31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9D4AC" w14:textId="77777777" w:rsidR="00EE4FC0" w:rsidRPr="00C8534A" w:rsidRDefault="00EE4FC0" w:rsidP="00EE4F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E30A752" w14:textId="77777777" w:rsidR="00EE4FC0" w:rsidRPr="00C8534A" w:rsidRDefault="00EE4FC0" w:rsidP="00EE4FC0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F0A" w14:textId="070EA028" w:rsidR="00EE4FC0" w:rsidRPr="00C8534A" w:rsidRDefault="00EE4FC0" w:rsidP="00EE4FC0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12 840 000,00</w:t>
            </w:r>
          </w:p>
        </w:tc>
      </w:tr>
      <w:tr w:rsidR="00CF2697" w:rsidRPr="00C8534A" w14:paraId="6F25B890" w14:textId="77777777" w:rsidTr="00A82D2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63C57" w14:textId="77777777" w:rsidR="00CF2697" w:rsidRPr="00C8534A" w:rsidRDefault="00CF2697" w:rsidP="00A82D26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9</w:t>
            </w: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.3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5A927" w14:textId="77777777" w:rsidR="00CF2697" w:rsidRPr="00C8534A" w:rsidRDefault="00CF2697" w:rsidP="00A82D26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04F3" w14:textId="77777777" w:rsidR="00CF2697" w:rsidRPr="00C8534A" w:rsidRDefault="00CF2697" w:rsidP="00A82D26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-</w:t>
            </w:r>
          </w:p>
        </w:tc>
      </w:tr>
      <w:tr w:rsidR="00CF2697" w:rsidRPr="00C8534A" w14:paraId="15B8BD8F" w14:textId="77777777" w:rsidTr="00A82D2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667CC" w14:textId="77777777" w:rsidR="00CF2697" w:rsidRDefault="00CF2697" w:rsidP="00A82D26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10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8BDC5" w14:textId="77777777" w:rsidR="00CF2697" w:rsidRPr="00C8534A" w:rsidRDefault="00CF2697" w:rsidP="00A82D26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На виконання завдання Стратегії (номер і назва цілі)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2567" w14:textId="77777777" w:rsidR="00CF2697" w:rsidRPr="00C8534A" w:rsidRDefault="00CF2697" w:rsidP="00A82D26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</w:tr>
    </w:tbl>
    <w:p w14:paraId="189A3614" w14:textId="77777777" w:rsidR="005F3953" w:rsidRPr="00C8534A" w:rsidRDefault="005F3953" w:rsidP="00CD2CF6">
      <w:pPr>
        <w:spacing w:after="0" w:line="240" w:lineRule="atLeast"/>
        <w:rPr>
          <w:lang w:val="uk-UA"/>
        </w:rPr>
      </w:pPr>
    </w:p>
    <w:p w14:paraId="6F1968DE" w14:textId="38F5933E" w:rsidR="005F3953" w:rsidRDefault="00CF2697" w:rsidP="00970C9C">
      <w:pPr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Секретар міської ради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ab/>
      </w:r>
      <w:r w:rsidR="00AA4C53">
        <w:rPr>
          <w:rFonts w:ascii="Times New Roman" w:hAnsi="Times New Roman"/>
          <w:color w:val="000000"/>
          <w:sz w:val="28"/>
          <w:szCs w:val="28"/>
          <w:lang w:val="uk-UA" w:eastAsia="zh-CN"/>
        </w:rPr>
        <w:tab/>
      </w:r>
      <w:r w:rsidR="00AA4C53">
        <w:rPr>
          <w:rFonts w:ascii="Times New Roman" w:hAnsi="Times New Roman"/>
          <w:color w:val="000000"/>
          <w:sz w:val="28"/>
          <w:szCs w:val="28"/>
          <w:lang w:val="uk-UA" w:eastAsia="zh-CN"/>
        </w:rPr>
        <w:tab/>
      </w:r>
      <w:r w:rsidR="00AA4C53">
        <w:rPr>
          <w:rFonts w:ascii="Times New Roman" w:hAnsi="Times New Roman"/>
          <w:color w:val="000000"/>
          <w:sz w:val="28"/>
          <w:szCs w:val="28"/>
          <w:lang w:val="uk-UA" w:eastAsia="zh-CN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ab/>
      </w:r>
      <w:r w:rsidR="00AA4C53">
        <w:rPr>
          <w:rFonts w:ascii="Times New Roman" w:hAnsi="Times New Roman"/>
          <w:color w:val="000000"/>
          <w:sz w:val="28"/>
          <w:szCs w:val="28"/>
          <w:lang w:val="uk-UA" w:eastAsia="zh-CN"/>
        </w:rPr>
        <w:t>Олег БАБІЙ</w:t>
      </w:r>
    </w:p>
    <w:p w14:paraId="2AAA0792" w14:textId="57F130F9" w:rsidR="00AA4C53" w:rsidRDefault="00AA4C53" w:rsidP="00970C9C">
      <w:pPr>
        <w:rPr>
          <w:rFonts w:ascii="Times New Roman" w:hAnsi="Times New Roman"/>
          <w:color w:val="000000"/>
          <w:sz w:val="28"/>
          <w:szCs w:val="28"/>
          <w:lang w:val="uk-UA" w:eastAsia="zh-CN"/>
        </w:rPr>
      </w:pPr>
    </w:p>
    <w:p w14:paraId="5AF09E7E" w14:textId="42FACD67" w:rsidR="001B45CE" w:rsidRDefault="001B45C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br w:type="page"/>
      </w:r>
    </w:p>
    <w:tbl>
      <w:tblPr>
        <w:tblW w:w="9922" w:type="dxa"/>
        <w:tblInd w:w="-284" w:type="dxa"/>
        <w:tblLook w:val="04A0" w:firstRow="1" w:lastRow="0" w:firstColumn="1" w:lastColumn="0" w:noHBand="0" w:noVBand="1"/>
      </w:tblPr>
      <w:tblGrid>
        <w:gridCol w:w="2964"/>
        <w:gridCol w:w="1570"/>
        <w:gridCol w:w="1717"/>
        <w:gridCol w:w="1688"/>
        <w:gridCol w:w="1983"/>
      </w:tblGrid>
      <w:tr w:rsidR="007A03FC" w:rsidRPr="00B92B40" w14:paraId="1A8AEC3A" w14:textId="77777777" w:rsidTr="00F44BF7">
        <w:trPr>
          <w:trHeight w:val="72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023A" w14:textId="77777777" w:rsidR="007A03FC" w:rsidRPr="00B92B40" w:rsidRDefault="007A03FC" w:rsidP="00F44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61D5" w14:textId="77777777" w:rsidR="007A03FC" w:rsidRPr="00B92B40" w:rsidRDefault="007A03FC" w:rsidP="00F44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EFE65" w14:textId="77777777" w:rsidR="007A03FC" w:rsidRPr="00B92B40" w:rsidRDefault="007A03FC" w:rsidP="00F44B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2569C" w14:textId="77777777" w:rsidR="007A03FC" w:rsidRPr="00B92B40" w:rsidRDefault="007A03FC" w:rsidP="00F44B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18A7E" w14:textId="77777777" w:rsidR="007A03FC" w:rsidRPr="00B92B40" w:rsidRDefault="007A03FC" w:rsidP="00F44B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Додаток 8.2                                  до Програми</w:t>
            </w:r>
          </w:p>
        </w:tc>
      </w:tr>
      <w:tr w:rsidR="007A03FC" w:rsidRPr="00B92B40" w14:paraId="718173D3" w14:textId="77777777" w:rsidTr="00F44BF7">
        <w:trPr>
          <w:trHeight w:val="33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287D" w14:textId="77777777" w:rsidR="007A03FC" w:rsidRPr="00B92B40" w:rsidRDefault="007A03FC" w:rsidP="00F44BF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1ED3" w14:textId="77777777" w:rsidR="007A03FC" w:rsidRPr="00B92B40" w:rsidRDefault="007A03FC" w:rsidP="00F44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E4F34" w14:textId="77777777" w:rsidR="007A03FC" w:rsidRPr="00B92B40" w:rsidRDefault="007A03FC" w:rsidP="00F44B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A03FC" w:rsidRPr="00B92B40" w14:paraId="42E9F1CD" w14:textId="77777777" w:rsidTr="00F44BF7">
        <w:trPr>
          <w:trHeight w:val="33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621D" w14:textId="77777777" w:rsidR="007A03FC" w:rsidRPr="00B92B40" w:rsidRDefault="007A03FC" w:rsidP="00F44B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9AC6" w14:textId="77777777" w:rsidR="007A03FC" w:rsidRPr="00B92B40" w:rsidRDefault="007A03FC" w:rsidP="00F44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662A" w14:textId="77777777" w:rsidR="007A03FC" w:rsidRPr="00B92B40" w:rsidRDefault="007A03FC" w:rsidP="00F44B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10A1" w14:textId="77777777" w:rsidR="007A03FC" w:rsidRPr="00B92B40" w:rsidRDefault="007A03FC" w:rsidP="00F44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D340" w14:textId="77777777" w:rsidR="007A03FC" w:rsidRPr="00B92B40" w:rsidRDefault="007A03FC" w:rsidP="00F44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7A03FC" w:rsidRPr="00B92B40" w14:paraId="010613CF" w14:textId="77777777" w:rsidTr="00F44BF7">
        <w:trPr>
          <w:trHeight w:val="1680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E1E1D" w14:textId="77777777" w:rsidR="007A03FC" w:rsidRPr="00B92B40" w:rsidRDefault="007A03FC" w:rsidP="00F44BF7">
            <w:pPr>
              <w:spacing w:after="2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Ресурсне забезпечення місцевої цільової  програми</w:t>
            </w:r>
            <w:r w:rsidRPr="00B92B4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br/>
              <w:t>соціального захисту  населення Здолбунівської міської територіальної громади  та надання пільг окремим  категоріям громадян</w:t>
            </w:r>
            <w:r w:rsidRPr="00B92B4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br/>
              <w:t>на 2025-2027 роки</w:t>
            </w:r>
          </w:p>
        </w:tc>
      </w:tr>
      <w:tr w:rsidR="007A03FC" w:rsidRPr="00B92B40" w14:paraId="07C66F19" w14:textId="77777777" w:rsidTr="00F44BF7">
        <w:trPr>
          <w:trHeight w:val="345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946F" w14:textId="77777777" w:rsidR="007A03FC" w:rsidRPr="00B92B40" w:rsidRDefault="007A03FC" w:rsidP="00F44BF7">
            <w:pPr>
              <w:spacing w:after="2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54EB" w14:textId="77777777" w:rsidR="007A03FC" w:rsidRPr="00B92B40" w:rsidRDefault="007A03FC" w:rsidP="00F44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A491" w14:textId="77777777" w:rsidR="007A03FC" w:rsidRPr="00B92B40" w:rsidRDefault="007A03FC" w:rsidP="00F44B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4FC8" w14:textId="77777777" w:rsidR="007A03FC" w:rsidRPr="00B92B40" w:rsidRDefault="007A03FC" w:rsidP="00F44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5DEE" w14:textId="77777777" w:rsidR="007A03FC" w:rsidRPr="00B92B40" w:rsidRDefault="007A03FC" w:rsidP="00F44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7A03FC" w:rsidRPr="00B92B40" w14:paraId="5433F018" w14:textId="77777777" w:rsidTr="00F44BF7">
        <w:trPr>
          <w:trHeight w:val="540"/>
        </w:trPr>
        <w:tc>
          <w:tcPr>
            <w:tcW w:w="2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A0BA51" w14:textId="77777777" w:rsidR="007A03FC" w:rsidRPr="00B92B40" w:rsidRDefault="007A03FC" w:rsidP="00F44B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9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A405" w14:textId="77777777" w:rsidR="007A03FC" w:rsidRPr="00B92B40" w:rsidRDefault="007A03FC" w:rsidP="00F44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59318E" w14:textId="77777777" w:rsidR="007A03FC" w:rsidRDefault="007A03FC" w:rsidP="00F44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Усього витрат на виконання програми </w:t>
            </w:r>
          </w:p>
          <w:p w14:paraId="77CED0FA" w14:textId="77777777" w:rsidR="007A03FC" w:rsidRPr="00B92B40" w:rsidRDefault="007A03FC" w:rsidP="00F44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( грн.)</w:t>
            </w:r>
          </w:p>
        </w:tc>
      </w:tr>
      <w:tr w:rsidR="007A03FC" w:rsidRPr="00B92B40" w14:paraId="42532B79" w14:textId="77777777" w:rsidTr="00F44BF7">
        <w:trPr>
          <w:trHeight w:val="285"/>
        </w:trPr>
        <w:tc>
          <w:tcPr>
            <w:tcW w:w="29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EAA80" w14:textId="77777777" w:rsidR="007A03FC" w:rsidRPr="00B92B40" w:rsidRDefault="007A03FC" w:rsidP="00F44B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2FCBE9" w14:textId="77777777" w:rsidR="007A03FC" w:rsidRPr="00B92B40" w:rsidRDefault="007A03FC" w:rsidP="00F44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9A90" w14:textId="77777777" w:rsidR="007A03FC" w:rsidRPr="00B92B40" w:rsidRDefault="007A03FC" w:rsidP="00F44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55E3" w14:textId="77777777" w:rsidR="007A03FC" w:rsidRPr="00B92B40" w:rsidRDefault="007A03FC" w:rsidP="00F44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7BB8F" w14:textId="77777777" w:rsidR="007A03FC" w:rsidRPr="00B92B40" w:rsidRDefault="007A03FC" w:rsidP="00F44B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7A03FC" w:rsidRPr="00B92B40" w14:paraId="182C2AA7" w14:textId="77777777" w:rsidTr="00F44BF7">
        <w:trPr>
          <w:trHeight w:val="559"/>
        </w:trPr>
        <w:tc>
          <w:tcPr>
            <w:tcW w:w="29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A896" w14:textId="77777777" w:rsidR="007A03FC" w:rsidRPr="00B92B40" w:rsidRDefault="007A03FC" w:rsidP="00F44B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3DFD" w14:textId="77777777" w:rsidR="007A03FC" w:rsidRPr="00B92B40" w:rsidRDefault="007A03FC" w:rsidP="00F44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2025 рік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CEED" w14:textId="77777777" w:rsidR="007A03FC" w:rsidRPr="00B92B40" w:rsidRDefault="007A03FC" w:rsidP="00F44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2026 рік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46E6" w14:textId="77777777" w:rsidR="007A03FC" w:rsidRPr="00B92B40" w:rsidRDefault="007A03FC" w:rsidP="00F44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2027 рік </w:t>
            </w: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C8F24" w14:textId="77777777" w:rsidR="007A03FC" w:rsidRPr="00B92B40" w:rsidRDefault="007A03FC" w:rsidP="00F44B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EE4FC0" w:rsidRPr="00B92B40" w14:paraId="6F33731A" w14:textId="77777777" w:rsidTr="00F44BF7">
        <w:trPr>
          <w:trHeight w:val="360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D0296" w14:textId="77777777" w:rsidR="00EE4FC0" w:rsidRPr="00B92B40" w:rsidRDefault="00EE4FC0" w:rsidP="00EE4F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Усього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91DFD" w14:textId="17D0E6AA" w:rsidR="00EE4FC0" w:rsidRPr="00EE4FC0" w:rsidRDefault="00EE4FC0" w:rsidP="00EE4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E4FC0">
              <w:rPr>
                <w:rFonts w:ascii="Times New Roman" w:hAnsi="Times New Roman"/>
                <w:sz w:val="28"/>
                <w:szCs w:val="28"/>
              </w:rPr>
              <w:t>3970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06986" w14:textId="2D03F579" w:rsidR="00EE4FC0" w:rsidRPr="00EE4FC0" w:rsidRDefault="00EE4FC0" w:rsidP="00EE4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E4FC0">
              <w:rPr>
                <w:rFonts w:ascii="Times New Roman" w:hAnsi="Times New Roman"/>
                <w:sz w:val="28"/>
                <w:szCs w:val="28"/>
              </w:rPr>
              <w:t>4435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D01D6" w14:textId="1D4C140D" w:rsidR="00EE4FC0" w:rsidRPr="00EE4FC0" w:rsidRDefault="00EE4FC0" w:rsidP="00EE4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E4FC0">
              <w:rPr>
                <w:rFonts w:ascii="Times New Roman" w:hAnsi="Times New Roman"/>
                <w:sz w:val="28"/>
                <w:szCs w:val="28"/>
              </w:rPr>
              <w:t>44350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C4582" w14:textId="369B34E5" w:rsidR="00EE4FC0" w:rsidRPr="00EE4FC0" w:rsidRDefault="00EE4FC0" w:rsidP="00EE4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E4FC0">
              <w:rPr>
                <w:rFonts w:ascii="Times New Roman" w:hAnsi="Times New Roman"/>
                <w:sz w:val="28"/>
                <w:szCs w:val="28"/>
              </w:rPr>
              <w:t>12840000,00</w:t>
            </w:r>
          </w:p>
        </w:tc>
      </w:tr>
      <w:tr w:rsidR="00EE4FC0" w:rsidRPr="00B92B40" w14:paraId="05B56AC9" w14:textId="77777777" w:rsidTr="00F44BF7">
        <w:trPr>
          <w:trHeight w:val="435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9559" w14:textId="77777777" w:rsidR="00EE4FC0" w:rsidRPr="00B92B40" w:rsidRDefault="00EE4FC0" w:rsidP="00EE4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3633" w14:textId="3AE12DF4" w:rsidR="00EE4FC0" w:rsidRPr="00EE4FC0" w:rsidRDefault="00EE4FC0" w:rsidP="00EE4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E4FC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0536" w14:textId="5B61738C" w:rsidR="00EE4FC0" w:rsidRPr="00EE4FC0" w:rsidRDefault="00EE4FC0" w:rsidP="00EE4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E4F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DBC7" w14:textId="7CA9D8CC" w:rsidR="00EE4FC0" w:rsidRPr="00EE4FC0" w:rsidRDefault="00EE4FC0" w:rsidP="00EE4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E4F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6876" w14:textId="5D604858" w:rsidR="00EE4FC0" w:rsidRPr="00EE4FC0" w:rsidRDefault="00EE4FC0" w:rsidP="00EE4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E4FC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E4FC0" w:rsidRPr="00B92B40" w14:paraId="4EBF7294" w14:textId="77777777" w:rsidTr="00F44BF7">
        <w:trPr>
          <w:trHeight w:val="630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547F" w14:textId="77777777" w:rsidR="00EE4FC0" w:rsidRPr="00B92B40" w:rsidRDefault="00EE4FC0" w:rsidP="00EE4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місцевий бюджет, у тому числі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C5DCF" w14:textId="72DC5426" w:rsidR="00EE4FC0" w:rsidRPr="00EE4FC0" w:rsidRDefault="00EE4FC0" w:rsidP="00EE4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E4FC0">
              <w:rPr>
                <w:rFonts w:ascii="Times New Roman" w:hAnsi="Times New Roman"/>
                <w:sz w:val="28"/>
                <w:szCs w:val="28"/>
              </w:rPr>
              <w:t>3970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7A798" w14:textId="3888879D" w:rsidR="00EE4FC0" w:rsidRPr="00EE4FC0" w:rsidRDefault="00EE4FC0" w:rsidP="00EE4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E4FC0">
              <w:rPr>
                <w:rFonts w:ascii="Times New Roman" w:hAnsi="Times New Roman"/>
                <w:sz w:val="28"/>
                <w:szCs w:val="28"/>
              </w:rPr>
              <w:t>4435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51A15" w14:textId="463759E6" w:rsidR="00EE4FC0" w:rsidRPr="00EE4FC0" w:rsidRDefault="00EE4FC0" w:rsidP="00EE4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E4FC0">
              <w:rPr>
                <w:rFonts w:ascii="Times New Roman" w:hAnsi="Times New Roman"/>
                <w:sz w:val="28"/>
                <w:szCs w:val="28"/>
              </w:rPr>
              <w:t>44350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66362" w14:textId="67C113BF" w:rsidR="00EE4FC0" w:rsidRPr="00EE4FC0" w:rsidRDefault="00EE4FC0" w:rsidP="00EE4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E4FC0">
              <w:rPr>
                <w:rFonts w:ascii="Times New Roman" w:hAnsi="Times New Roman"/>
                <w:sz w:val="28"/>
                <w:szCs w:val="28"/>
              </w:rPr>
              <w:t>12840000,00</w:t>
            </w:r>
          </w:p>
        </w:tc>
      </w:tr>
      <w:tr w:rsidR="00EE4FC0" w:rsidRPr="00B92B40" w14:paraId="499886B5" w14:textId="77777777" w:rsidTr="00F44BF7">
        <w:trPr>
          <w:trHeight w:val="360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78A6" w14:textId="77777777" w:rsidR="00EE4FC0" w:rsidRPr="00B92B40" w:rsidRDefault="00EE4FC0" w:rsidP="00EE4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4CD2" w14:textId="549DCA7C" w:rsidR="00EE4FC0" w:rsidRPr="00EE4FC0" w:rsidRDefault="00EE4FC0" w:rsidP="00EE4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E4FC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104C" w14:textId="457494CF" w:rsidR="00EE4FC0" w:rsidRPr="00EE4FC0" w:rsidRDefault="00EE4FC0" w:rsidP="00EE4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E4F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FEB1" w14:textId="008EA335" w:rsidR="00EE4FC0" w:rsidRPr="00EE4FC0" w:rsidRDefault="00EE4FC0" w:rsidP="00EE4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E4F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7FEE" w14:textId="5F3E109F" w:rsidR="00EE4FC0" w:rsidRPr="00EE4FC0" w:rsidRDefault="00EE4FC0" w:rsidP="00EE4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E4FC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E4FC0" w:rsidRPr="00B92B40" w14:paraId="0D06CBBA" w14:textId="77777777" w:rsidTr="00F44BF7">
        <w:trPr>
          <w:trHeight w:val="315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9EE6" w14:textId="77777777" w:rsidR="00EE4FC0" w:rsidRPr="00B92B40" w:rsidRDefault="00EE4FC0" w:rsidP="00EE4F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місцевий бюдж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0D2E4" w14:textId="72D78CCE" w:rsidR="00EE4FC0" w:rsidRPr="00EE4FC0" w:rsidRDefault="00EE4FC0" w:rsidP="00EE4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E4FC0">
              <w:rPr>
                <w:rFonts w:ascii="Times New Roman" w:hAnsi="Times New Roman"/>
                <w:sz w:val="28"/>
                <w:szCs w:val="28"/>
              </w:rPr>
              <w:t>3970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7600C" w14:textId="3BBA6286" w:rsidR="00EE4FC0" w:rsidRPr="00EE4FC0" w:rsidRDefault="00EE4FC0" w:rsidP="00EE4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E4FC0">
              <w:rPr>
                <w:rFonts w:ascii="Times New Roman" w:hAnsi="Times New Roman"/>
                <w:sz w:val="28"/>
                <w:szCs w:val="28"/>
              </w:rPr>
              <w:t>4435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CA9CB" w14:textId="74676727" w:rsidR="00EE4FC0" w:rsidRPr="00EE4FC0" w:rsidRDefault="00EE4FC0" w:rsidP="00EE4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E4FC0">
              <w:rPr>
                <w:rFonts w:ascii="Times New Roman" w:hAnsi="Times New Roman"/>
                <w:sz w:val="28"/>
                <w:szCs w:val="28"/>
              </w:rPr>
              <w:t>44350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A86EC" w14:textId="518C2D47" w:rsidR="00EE4FC0" w:rsidRPr="00EE4FC0" w:rsidRDefault="00EE4FC0" w:rsidP="00EE4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EE4FC0">
              <w:rPr>
                <w:rFonts w:ascii="Times New Roman" w:hAnsi="Times New Roman"/>
                <w:sz w:val="28"/>
                <w:szCs w:val="28"/>
              </w:rPr>
              <w:t>12840000,00</w:t>
            </w:r>
          </w:p>
        </w:tc>
      </w:tr>
      <w:tr w:rsidR="007A03FC" w:rsidRPr="00B92B40" w14:paraId="166EEE51" w14:textId="77777777" w:rsidTr="00F44BF7">
        <w:trPr>
          <w:trHeight w:val="315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56B1" w14:textId="77777777" w:rsidR="007A03FC" w:rsidRPr="00B92B40" w:rsidRDefault="007A03FC" w:rsidP="00F44B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ші бюдже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A004" w14:textId="77777777" w:rsidR="007A03FC" w:rsidRPr="00B92B40" w:rsidRDefault="007A03FC" w:rsidP="00F44B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7985" w14:textId="77777777" w:rsidR="007A03FC" w:rsidRPr="00B92B40" w:rsidRDefault="007A03FC" w:rsidP="00F44B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A268" w14:textId="77777777" w:rsidR="007A03FC" w:rsidRPr="00B92B40" w:rsidRDefault="007A03FC" w:rsidP="00F44B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475F" w14:textId="77777777" w:rsidR="007A03FC" w:rsidRPr="00B92B40" w:rsidRDefault="007A03FC" w:rsidP="00F44B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7A03FC" w:rsidRPr="00B92B40" w14:paraId="6C8804C1" w14:textId="77777777" w:rsidTr="00F44BF7">
        <w:trPr>
          <w:trHeight w:val="315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954FF" w14:textId="77777777" w:rsidR="007A03FC" w:rsidRPr="00B92B40" w:rsidRDefault="007A03FC" w:rsidP="00F44B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E7DA0" w14:textId="77777777" w:rsidR="007A03FC" w:rsidRPr="00B92B40" w:rsidRDefault="007A03FC" w:rsidP="00F44B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62570" w14:textId="77777777" w:rsidR="007A03FC" w:rsidRPr="00B92B40" w:rsidRDefault="007A03FC" w:rsidP="00F44B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70A03" w14:textId="77777777" w:rsidR="007A03FC" w:rsidRPr="00B92B40" w:rsidRDefault="007A03FC" w:rsidP="00F44B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7E425" w14:textId="77777777" w:rsidR="007A03FC" w:rsidRPr="00B92B40" w:rsidRDefault="007A03FC" w:rsidP="00F44B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7A03FC" w:rsidRPr="00B92B40" w14:paraId="73697429" w14:textId="77777777" w:rsidTr="00F44BF7">
        <w:trPr>
          <w:trHeight w:val="780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B4B7D" w14:textId="77777777" w:rsidR="007A03FC" w:rsidRPr="00CE3D6A" w:rsidRDefault="007A03FC" w:rsidP="00F44BF7">
            <w:pPr>
              <w:autoSpaceDN w:val="0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E3D6A">
              <w:rPr>
                <w:rFonts w:ascii="Times New Roman" w:hAnsi="Times New Roman"/>
                <w:sz w:val="28"/>
                <w:szCs w:val="28"/>
                <w:lang w:val="uk-UA" w:eastAsia="zh-CN"/>
              </w:rPr>
              <w:t>Секретар міської ради</w:t>
            </w:r>
            <w:r w:rsidRPr="00CE3D6A">
              <w:rPr>
                <w:rFonts w:ascii="Times New Roman" w:hAnsi="Times New Roman"/>
                <w:sz w:val="28"/>
                <w:szCs w:val="28"/>
                <w:lang w:val="uk-UA" w:eastAsia="zh-CN"/>
              </w:rPr>
              <w:tab/>
            </w:r>
            <w:r w:rsidRPr="00CE3D6A">
              <w:rPr>
                <w:rFonts w:ascii="Times New Roman" w:hAnsi="Times New Roman"/>
                <w:sz w:val="28"/>
                <w:szCs w:val="28"/>
                <w:lang w:val="uk-UA" w:eastAsia="zh-CN"/>
              </w:rPr>
              <w:tab/>
            </w:r>
            <w:r w:rsidRPr="00CE3D6A">
              <w:rPr>
                <w:rFonts w:ascii="Times New Roman" w:hAnsi="Times New Roman"/>
                <w:sz w:val="28"/>
                <w:szCs w:val="28"/>
                <w:lang w:val="uk-UA" w:eastAsia="zh-CN"/>
              </w:rPr>
              <w:tab/>
            </w:r>
            <w:r w:rsidRPr="00CE3D6A">
              <w:rPr>
                <w:rFonts w:ascii="Times New Roman" w:hAnsi="Times New Roman"/>
                <w:sz w:val="28"/>
                <w:szCs w:val="28"/>
                <w:lang w:val="uk-UA" w:eastAsia="zh-CN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                     </w:t>
            </w:r>
            <w:r w:rsidRPr="00CE3D6A">
              <w:rPr>
                <w:rFonts w:ascii="Times New Roman" w:hAnsi="Times New Roman"/>
                <w:sz w:val="28"/>
                <w:szCs w:val="28"/>
                <w:lang w:val="uk-UA" w:eastAsia="zh-CN"/>
              </w:rPr>
              <w:tab/>
            </w:r>
            <w:r w:rsidRPr="00CE3D6A">
              <w:rPr>
                <w:rFonts w:ascii="Times New Roman" w:hAnsi="Times New Roman"/>
                <w:sz w:val="28"/>
                <w:szCs w:val="28"/>
                <w:lang w:val="uk-UA" w:eastAsia="zh-CN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Олег БАБІЙ</w:t>
            </w:r>
          </w:p>
          <w:p w14:paraId="4CFBD00D" w14:textId="77777777" w:rsidR="007A03FC" w:rsidRPr="00B92B40" w:rsidRDefault="007A03FC" w:rsidP="00F44B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</w:tbl>
    <w:p w14:paraId="2F9A493F" w14:textId="77777777" w:rsidR="007A03FC" w:rsidRDefault="007A03FC" w:rsidP="007A03FC">
      <w:pPr>
        <w:spacing w:after="0" w:line="240" w:lineRule="auto"/>
        <w:rPr>
          <w:sz w:val="28"/>
          <w:szCs w:val="28"/>
          <w:lang w:val="uk-UA"/>
        </w:rPr>
      </w:pPr>
    </w:p>
    <w:p w14:paraId="4CF8D592" w14:textId="77777777" w:rsidR="007A03FC" w:rsidRPr="00B92B40" w:rsidRDefault="007A03FC" w:rsidP="007A03FC">
      <w:pPr>
        <w:spacing w:after="0" w:line="240" w:lineRule="auto"/>
        <w:rPr>
          <w:sz w:val="28"/>
          <w:szCs w:val="28"/>
          <w:lang w:val="uk-UA"/>
        </w:rPr>
      </w:pPr>
    </w:p>
    <w:p w14:paraId="18C2F86D" w14:textId="77777777" w:rsidR="00AA4C53" w:rsidRPr="00CD2CF6" w:rsidRDefault="00AA4C53" w:rsidP="00970C9C">
      <w:pPr>
        <w:rPr>
          <w:lang w:val="uk-UA"/>
        </w:rPr>
      </w:pPr>
    </w:p>
    <w:sectPr w:rsidR="00AA4C53" w:rsidRPr="00CD2CF6" w:rsidSect="00547CD1">
      <w:pgSz w:w="11906" w:h="16838"/>
      <w:pgMar w:top="1134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F6"/>
    <w:rsid w:val="0008089B"/>
    <w:rsid w:val="00097BDF"/>
    <w:rsid w:val="00117518"/>
    <w:rsid w:val="0013040E"/>
    <w:rsid w:val="0018516C"/>
    <w:rsid w:val="001B45CE"/>
    <w:rsid w:val="00213BBE"/>
    <w:rsid w:val="003D4395"/>
    <w:rsid w:val="00426264"/>
    <w:rsid w:val="00440F3F"/>
    <w:rsid w:val="004932EF"/>
    <w:rsid w:val="004D38B9"/>
    <w:rsid w:val="00516AF8"/>
    <w:rsid w:val="00547CD1"/>
    <w:rsid w:val="0055583E"/>
    <w:rsid w:val="005A00EB"/>
    <w:rsid w:val="005D0491"/>
    <w:rsid w:val="005F3953"/>
    <w:rsid w:val="006544BA"/>
    <w:rsid w:val="00671ACB"/>
    <w:rsid w:val="0077710C"/>
    <w:rsid w:val="007A03FC"/>
    <w:rsid w:val="007A320F"/>
    <w:rsid w:val="008F118A"/>
    <w:rsid w:val="00970C9C"/>
    <w:rsid w:val="009A023B"/>
    <w:rsid w:val="009E3CEB"/>
    <w:rsid w:val="009F52C1"/>
    <w:rsid w:val="00A154F2"/>
    <w:rsid w:val="00A976AF"/>
    <w:rsid w:val="00AA0D72"/>
    <w:rsid w:val="00AA4C53"/>
    <w:rsid w:val="00B0652A"/>
    <w:rsid w:val="00B70757"/>
    <w:rsid w:val="00C8534A"/>
    <w:rsid w:val="00CD06C9"/>
    <w:rsid w:val="00CD2CF6"/>
    <w:rsid w:val="00CE4FD6"/>
    <w:rsid w:val="00CF2697"/>
    <w:rsid w:val="00E305B5"/>
    <w:rsid w:val="00E40253"/>
    <w:rsid w:val="00E514E5"/>
    <w:rsid w:val="00E76DF8"/>
    <w:rsid w:val="00EB4FAD"/>
    <w:rsid w:val="00EE4FC0"/>
    <w:rsid w:val="00F00770"/>
    <w:rsid w:val="00F14DFC"/>
    <w:rsid w:val="00F93978"/>
    <w:rsid w:val="00F97118"/>
    <w:rsid w:val="00FD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468D8"/>
  <w15:docId w15:val="{F77E650E-179E-49F4-B85A-ECD99662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CF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D2CF6"/>
    <w:pPr>
      <w:spacing w:after="120"/>
    </w:pPr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D2CF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70BB-2D02-469D-9815-2F7FE63D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527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 до Програми</vt:lpstr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 до Програми</dc:title>
  <dc:subject/>
  <dc:creator>Dell</dc:creator>
  <cp:keywords/>
  <dc:description/>
  <cp:lastModifiedBy>Hewlett Packard</cp:lastModifiedBy>
  <cp:revision>7</cp:revision>
  <cp:lastPrinted>2023-05-12T06:41:00Z</cp:lastPrinted>
  <dcterms:created xsi:type="dcterms:W3CDTF">2025-11-11T13:00:00Z</dcterms:created>
  <dcterms:modified xsi:type="dcterms:W3CDTF">2025-11-20T07:40:00Z</dcterms:modified>
</cp:coreProperties>
</file>